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1D" w:rsidRDefault="00E8671D" w:rsidP="00A62024">
      <w:pPr>
        <w:rPr>
          <w:sz w:val="28"/>
          <w:szCs w:val="28"/>
        </w:rPr>
      </w:pPr>
    </w:p>
    <w:tbl>
      <w:tblPr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"/>
        <w:gridCol w:w="4335"/>
        <w:gridCol w:w="1287"/>
        <w:gridCol w:w="4178"/>
        <w:gridCol w:w="58"/>
      </w:tblGrid>
      <w:tr w:rsidR="004F09A8" w:rsidRPr="0099630A" w:rsidTr="008B3243">
        <w:trPr>
          <w:trHeight w:val="1975"/>
        </w:trPr>
        <w:tc>
          <w:tcPr>
            <w:tcW w:w="4480" w:type="dxa"/>
            <w:gridSpan w:val="2"/>
            <w:hideMark/>
          </w:tcPr>
          <w:p w:rsidR="004F09A8" w:rsidRPr="0099630A" w:rsidRDefault="004F09A8" w:rsidP="008B3243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val="en-US" w:eastAsia="en-US"/>
              </w:rPr>
              <w:t>C</w:t>
            </w:r>
            <w:r w:rsidRPr="0099630A">
              <w:rPr>
                <w:color w:val="000000"/>
                <w:lang w:eastAsia="en-US"/>
              </w:rPr>
              <w:t>ОВЕТ</w:t>
            </w:r>
          </w:p>
          <w:p w:rsidR="004F09A8" w:rsidRPr="0099630A" w:rsidRDefault="004F09A8" w:rsidP="008B3243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val="tt-RU" w:eastAsia="en-US"/>
              </w:rPr>
              <w:t xml:space="preserve">  БОЛЬШЕАКСИНСКОГО </w:t>
            </w:r>
            <w:r w:rsidRPr="0099630A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4F09A8" w:rsidRPr="0099630A" w:rsidRDefault="004F09A8" w:rsidP="008B3243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eastAsia="en-US"/>
              </w:rPr>
              <w:t>МУНИЦИПАЛЬНОГО РАЙОНА</w:t>
            </w:r>
          </w:p>
          <w:p w:rsidR="004F09A8" w:rsidRPr="0099630A" w:rsidRDefault="004F09A8" w:rsidP="008B3243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87" w:type="dxa"/>
          </w:tcPr>
          <w:p w:rsidR="004F09A8" w:rsidRPr="0099630A" w:rsidRDefault="004F09A8" w:rsidP="008B3243">
            <w:pPr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4F09A8" w:rsidRPr="0099630A" w:rsidRDefault="004F09A8" w:rsidP="008B3243">
            <w:pPr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236" w:type="dxa"/>
            <w:gridSpan w:val="2"/>
            <w:hideMark/>
          </w:tcPr>
          <w:p w:rsidR="004F09A8" w:rsidRPr="0099630A" w:rsidRDefault="004F09A8" w:rsidP="008B3243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eastAsia="en-US"/>
              </w:rPr>
              <w:t>ТАТАРСТАН РЕСПУБЛИКАСЫ</w:t>
            </w:r>
          </w:p>
          <w:p w:rsidR="004F09A8" w:rsidRPr="0099630A" w:rsidRDefault="004F09A8" w:rsidP="008B3243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eastAsia="en-US"/>
              </w:rPr>
              <w:t xml:space="preserve"> ЧҮПРӘЛЕ</w:t>
            </w:r>
          </w:p>
          <w:p w:rsidR="004F09A8" w:rsidRPr="0099630A" w:rsidRDefault="004F09A8" w:rsidP="008B3243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eastAsia="en-US"/>
              </w:rPr>
              <w:t>МУНИЦИПАЛЬ РАЙОНЫ</w:t>
            </w:r>
          </w:p>
          <w:p w:rsidR="004F09A8" w:rsidRPr="0099630A" w:rsidRDefault="004F09A8" w:rsidP="008B3243">
            <w:pPr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99630A">
              <w:rPr>
                <w:color w:val="000000"/>
                <w:lang w:val="tt-RU" w:eastAsia="en-US"/>
              </w:rPr>
              <w:t>ЗУР АКСУ АВЫЛ ҖИРЛЕГЕ</w:t>
            </w:r>
            <w:r w:rsidRPr="0099630A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4F09A8" w:rsidRPr="0099630A" w:rsidTr="008B3243">
        <w:trPr>
          <w:gridBefore w:val="1"/>
          <w:gridAfter w:val="1"/>
          <w:wBefore w:w="145" w:type="dxa"/>
          <w:wAfter w:w="58" w:type="dxa"/>
          <w:trHeight w:val="157"/>
        </w:trPr>
        <w:tc>
          <w:tcPr>
            <w:tcW w:w="9800" w:type="dxa"/>
            <w:gridSpan w:val="3"/>
          </w:tcPr>
          <w:p w:rsidR="004F09A8" w:rsidRPr="0099630A" w:rsidRDefault="00DA63C2" w:rsidP="008B3243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4F09A8" w:rsidRPr="0099630A" w:rsidRDefault="004F09A8" w:rsidP="008B3243">
            <w:pPr>
              <w:jc w:val="center"/>
            </w:pPr>
            <w:proofErr w:type="spellStart"/>
            <w:r w:rsidRPr="0099630A">
              <w:t>с.Большая</w:t>
            </w:r>
            <w:proofErr w:type="spellEnd"/>
            <w:r w:rsidRPr="0099630A">
              <w:t xml:space="preserve"> Акса</w:t>
            </w:r>
          </w:p>
          <w:p w:rsidR="004F09A8" w:rsidRPr="0099630A" w:rsidRDefault="004F09A8" w:rsidP="008B3243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4F09A8" w:rsidRDefault="004F09A8" w:rsidP="004F09A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6B48D4">
        <w:rPr>
          <w:b/>
          <w:sz w:val="28"/>
          <w:szCs w:val="28"/>
        </w:rPr>
        <w:t xml:space="preserve">РЕШЕНИЕ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6B48D4">
        <w:rPr>
          <w:b/>
          <w:sz w:val="28"/>
          <w:szCs w:val="28"/>
        </w:rPr>
        <w:t xml:space="preserve">                 КАРАР</w:t>
      </w:r>
      <w:r>
        <w:rPr>
          <w:sz w:val="28"/>
          <w:szCs w:val="28"/>
        </w:rPr>
        <w:t xml:space="preserve">     </w:t>
      </w:r>
    </w:p>
    <w:p w:rsidR="004F09A8" w:rsidRDefault="004F09A8" w:rsidP="00A62024"/>
    <w:p w:rsidR="00A62024" w:rsidRPr="004F09A8" w:rsidRDefault="0025050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 xml:space="preserve"> «</w:t>
      </w:r>
      <w:r w:rsidR="00764DA5" w:rsidRPr="004F09A8">
        <w:rPr>
          <w:sz w:val="28"/>
          <w:szCs w:val="28"/>
        </w:rPr>
        <w:t>20</w:t>
      </w:r>
      <w:r w:rsidR="00E8671D" w:rsidRPr="004F09A8">
        <w:rPr>
          <w:sz w:val="28"/>
          <w:szCs w:val="28"/>
        </w:rPr>
        <w:t xml:space="preserve">» </w:t>
      </w:r>
      <w:r w:rsidR="00764DA5" w:rsidRPr="004F09A8">
        <w:rPr>
          <w:sz w:val="28"/>
          <w:szCs w:val="28"/>
        </w:rPr>
        <w:t>сентября</w:t>
      </w:r>
      <w:r w:rsidR="00C013A1" w:rsidRPr="004F09A8">
        <w:rPr>
          <w:sz w:val="28"/>
          <w:szCs w:val="28"/>
        </w:rPr>
        <w:t xml:space="preserve"> 2022</w:t>
      </w:r>
      <w:r w:rsidR="004F09A8">
        <w:rPr>
          <w:sz w:val="28"/>
          <w:szCs w:val="28"/>
        </w:rPr>
        <w:t xml:space="preserve"> </w:t>
      </w:r>
      <w:r w:rsidR="00A62024" w:rsidRPr="004F09A8">
        <w:rPr>
          <w:sz w:val="28"/>
          <w:szCs w:val="28"/>
        </w:rPr>
        <w:t xml:space="preserve">г                  </w:t>
      </w:r>
      <w:r w:rsidR="00C013A1" w:rsidRPr="004F09A8">
        <w:rPr>
          <w:sz w:val="28"/>
          <w:szCs w:val="28"/>
        </w:rPr>
        <w:t xml:space="preserve">                  </w:t>
      </w:r>
      <w:r w:rsidR="00A62024" w:rsidRPr="004F09A8">
        <w:rPr>
          <w:sz w:val="28"/>
          <w:szCs w:val="28"/>
        </w:rPr>
        <w:t xml:space="preserve">                               </w:t>
      </w:r>
      <w:r w:rsidR="004F09A8">
        <w:rPr>
          <w:sz w:val="28"/>
          <w:szCs w:val="28"/>
        </w:rPr>
        <w:t xml:space="preserve">      </w:t>
      </w:r>
      <w:r w:rsidR="00764DA5" w:rsidRPr="004F09A8">
        <w:rPr>
          <w:sz w:val="28"/>
          <w:szCs w:val="28"/>
        </w:rPr>
        <w:t>№23</w:t>
      </w:r>
      <w:r w:rsidR="00E8671D" w:rsidRPr="004F09A8">
        <w:rPr>
          <w:sz w:val="28"/>
          <w:szCs w:val="28"/>
        </w:rPr>
        <w:t>/1</w:t>
      </w:r>
    </w:p>
    <w:p w:rsidR="00A62024" w:rsidRPr="004F09A8" w:rsidRDefault="00A62024" w:rsidP="00A62024">
      <w:pPr>
        <w:rPr>
          <w:sz w:val="28"/>
          <w:szCs w:val="28"/>
        </w:rPr>
      </w:pPr>
    </w:p>
    <w:p w:rsidR="00A62024" w:rsidRPr="004F09A8" w:rsidRDefault="00A62024" w:rsidP="00A62024">
      <w:pPr>
        <w:rPr>
          <w:sz w:val="28"/>
          <w:szCs w:val="28"/>
        </w:rPr>
      </w:pPr>
      <w:bookmarkStart w:id="0" w:name="_GoBack"/>
      <w:r w:rsidRPr="004F09A8">
        <w:rPr>
          <w:sz w:val="28"/>
          <w:szCs w:val="28"/>
        </w:rPr>
        <w:t>О внесении изменений в решение Совета</w:t>
      </w: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 xml:space="preserve">Большеаксинского сельского поселения </w:t>
      </w: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Дрожжановского муниципального района РТ</w:t>
      </w:r>
    </w:p>
    <w:p w:rsidR="00A62024" w:rsidRPr="004F09A8" w:rsidRDefault="00F72756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от 17</w:t>
      </w:r>
      <w:r w:rsidR="00695653" w:rsidRPr="004F09A8">
        <w:rPr>
          <w:sz w:val="28"/>
          <w:szCs w:val="28"/>
        </w:rPr>
        <w:t xml:space="preserve"> декабря 20</w:t>
      </w:r>
      <w:r w:rsidRPr="004F09A8">
        <w:rPr>
          <w:sz w:val="28"/>
          <w:szCs w:val="28"/>
        </w:rPr>
        <w:t>21</w:t>
      </w:r>
      <w:r w:rsidR="00695653" w:rsidRPr="004F09A8">
        <w:rPr>
          <w:sz w:val="28"/>
          <w:szCs w:val="28"/>
        </w:rPr>
        <w:t>г №</w:t>
      </w:r>
      <w:r w:rsidRPr="004F09A8">
        <w:rPr>
          <w:sz w:val="28"/>
          <w:szCs w:val="28"/>
        </w:rPr>
        <w:t>1</w:t>
      </w:r>
      <w:r w:rsidR="00695653" w:rsidRPr="004F09A8">
        <w:rPr>
          <w:sz w:val="28"/>
          <w:szCs w:val="28"/>
        </w:rPr>
        <w:t>4/1</w:t>
      </w:r>
      <w:r w:rsidR="00A62024" w:rsidRPr="004F09A8">
        <w:rPr>
          <w:sz w:val="28"/>
          <w:szCs w:val="28"/>
        </w:rPr>
        <w:t xml:space="preserve"> «О бюджете Большеаксинского</w:t>
      </w: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сельского поселения Дрожжановского муниципального</w:t>
      </w: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рай</w:t>
      </w:r>
      <w:r w:rsidR="00F72756" w:rsidRPr="004F09A8">
        <w:rPr>
          <w:sz w:val="28"/>
          <w:szCs w:val="28"/>
        </w:rPr>
        <w:t>она Республики Татарстан на 2022</w:t>
      </w:r>
      <w:r w:rsidRPr="004F09A8">
        <w:rPr>
          <w:sz w:val="28"/>
          <w:szCs w:val="28"/>
        </w:rPr>
        <w:t xml:space="preserve">год и на </w:t>
      </w: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 xml:space="preserve">плановый период </w:t>
      </w:r>
      <w:r w:rsidR="00F72756" w:rsidRPr="004F09A8">
        <w:rPr>
          <w:sz w:val="28"/>
          <w:szCs w:val="28"/>
        </w:rPr>
        <w:t>2023 и 2024</w:t>
      </w:r>
      <w:r w:rsidRPr="004F09A8">
        <w:rPr>
          <w:sz w:val="28"/>
          <w:szCs w:val="28"/>
        </w:rPr>
        <w:t>годов»</w:t>
      </w:r>
    </w:p>
    <w:bookmarkEnd w:id="0"/>
    <w:p w:rsidR="00A62024" w:rsidRPr="004F09A8" w:rsidRDefault="00A62024" w:rsidP="00A62024">
      <w:pPr>
        <w:rPr>
          <w:sz w:val="28"/>
          <w:szCs w:val="28"/>
        </w:rPr>
      </w:pP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В соответствии с Бюджетным Кодексом Российской Федерации и Уставом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A62024" w:rsidRPr="004F09A8" w:rsidRDefault="00A62024" w:rsidP="00A62024">
      <w:pPr>
        <w:rPr>
          <w:sz w:val="28"/>
          <w:szCs w:val="28"/>
        </w:rPr>
      </w:pPr>
    </w:p>
    <w:p w:rsidR="00A62024" w:rsidRPr="004F09A8" w:rsidRDefault="00A62024" w:rsidP="004F09A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F09A8">
        <w:rPr>
          <w:sz w:val="28"/>
          <w:szCs w:val="28"/>
        </w:rPr>
        <w:t>Внести в решение Совета Большеаксинского сельского поселения Дрожжановского муниципального района Республ</w:t>
      </w:r>
      <w:r w:rsidR="00F72756" w:rsidRPr="004F09A8">
        <w:rPr>
          <w:sz w:val="28"/>
          <w:szCs w:val="28"/>
        </w:rPr>
        <w:t>ики Татарстан от 17 декабря 2021</w:t>
      </w:r>
      <w:r w:rsidR="00695653" w:rsidRPr="004F09A8">
        <w:rPr>
          <w:sz w:val="28"/>
          <w:szCs w:val="28"/>
        </w:rPr>
        <w:t>г №</w:t>
      </w:r>
      <w:r w:rsidR="00F72756" w:rsidRPr="004F09A8">
        <w:rPr>
          <w:sz w:val="28"/>
          <w:szCs w:val="28"/>
        </w:rPr>
        <w:t>1</w:t>
      </w:r>
      <w:r w:rsidR="00695653" w:rsidRPr="004F09A8">
        <w:rPr>
          <w:sz w:val="28"/>
          <w:szCs w:val="28"/>
        </w:rPr>
        <w:t>4/1</w:t>
      </w:r>
      <w:r w:rsidR="00E45009">
        <w:rPr>
          <w:sz w:val="28"/>
          <w:szCs w:val="28"/>
        </w:rPr>
        <w:t xml:space="preserve"> </w:t>
      </w:r>
      <w:r w:rsidRPr="004F09A8">
        <w:rPr>
          <w:sz w:val="28"/>
          <w:szCs w:val="28"/>
        </w:rPr>
        <w:t>«О бюджете Большеаксинского сельского поселения Дрожжановского муниципального рай</w:t>
      </w:r>
      <w:r w:rsidR="00F72756" w:rsidRPr="004F09A8">
        <w:rPr>
          <w:sz w:val="28"/>
          <w:szCs w:val="28"/>
        </w:rPr>
        <w:t>она Республики Татарстан на 2022</w:t>
      </w:r>
      <w:r w:rsidRPr="004F09A8">
        <w:rPr>
          <w:sz w:val="28"/>
          <w:szCs w:val="28"/>
        </w:rPr>
        <w:t>год и на плановый период 20</w:t>
      </w:r>
      <w:r w:rsidR="00F72756" w:rsidRPr="004F09A8">
        <w:rPr>
          <w:sz w:val="28"/>
          <w:szCs w:val="28"/>
        </w:rPr>
        <w:t>23 и 2024</w:t>
      </w:r>
      <w:r w:rsidRPr="004F09A8">
        <w:rPr>
          <w:sz w:val="28"/>
          <w:szCs w:val="28"/>
        </w:rPr>
        <w:t>годов» следующие изменения:</w:t>
      </w:r>
    </w:p>
    <w:p w:rsidR="00A62024" w:rsidRPr="004F09A8" w:rsidRDefault="00A62024" w:rsidP="004F09A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F09A8">
        <w:rPr>
          <w:sz w:val="28"/>
          <w:szCs w:val="28"/>
        </w:rPr>
        <w:t>в части 1 статьи 1:</w:t>
      </w:r>
    </w:p>
    <w:p w:rsidR="00A62024" w:rsidRPr="004F09A8" w:rsidRDefault="00E8671D" w:rsidP="004F09A8">
      <w:pPr>
        <w:pStyle w:val="a3"/>
        <w:ind w:left="1080"/>
        <w:jc w:val="both"/>
        <w:rPr>
          <w:sz w:val="28"/>
          <w:szCs w:val="28"/>
        </w:rPr>
      </w:pPr>
      <w:r w:rsidRPr="004F09A8">
        <w:rPr>
          <w:sz w:val="28"/>
          <w:szCs w:val="28"/>
        </w:rPr>
        <w:t>а</w:t>
      </w:r>
      <w:r w:rsidR="00F72756" w:rsidRPr="004F09A8">
        <w:rPr>
          <w:sz w:val="28"/>
          <w:szCs w:val="28"/>
        </w:rPr>
        <w:t>) в пункте 2 цифры «</w:t>
      </w:r>
      <w:r w:rsidR="008010F6" w:rsidRPr="004F09A8">
        <w:rPr>
          <w:sz w:val="28"/>
          <w:szCs w:val="28"/>
        </w:rPr>
        <w:t>8179,98396» заменить цифрами «8185,40923</w:t>
      </w:r>
      <w:r w:rsidR="00A62024" w:rsidRPr="004F09A8">
        <w:rPr>
          <w:sz w:val="28"/>
          <w:szCs w:val="28"/>
        </w:rPr>
        <w:t>»;</w:t>
      </w:r>
    </w:p>
    <w:p w:rsidR="00A62024" w:rsidRPr="004F09A8" w:rsidRDefault="004F09A8" w:rsidP="004F0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2024" w:rsidRPr="004F09A8">
        <w:rPr>
          <w:sz w:val="28"/>
          <w:szCs w:val="28"/>
        </w:rPr>
        <w:t xml:space="preserve">2) таблицу 1 приложение </w:t>
      </w:r>
      <w:r w:rsidR="00695653" w:rsidRPr="004F09A8">
        <w:rPr>
          <w:sz w:val="28"/>
          <w:szCs w:val="28"/>
        </w:rPr>
        <w:t>1</w:t>
      </w:r>
    </w:p>
    <w:p w:rsidR="00A62024" w:rsidRPr="004F09A8" w:rsidRDefault="00A62024" w:rsidP="00A62024">
      <w:pPr>
        <w:rPr>
          <w:sz w:val="28"/>
          <w:szCs w:val="28"/>
        </w:rPr>
      </w:pPr>
    </w:p>
    <w:p w:rsidR="00A62024" w:rsidRPr="004F09A8" w:rsidRDefault="00A62024" w:rsidP="00A62024">
      <w:pPr>
        <w:jc w:val="center"/>
        <w:rPr>
          <w:b/>
          <w:sz w:val="28"/>
          <w:szCs w:val="28"/>
        </w:rPr>
      </w:pPr>
      <w:r w:rsidRPr="004F09A8">
        <w:rPr>
          <w:b/>
          <w:sz w:val="28"/>
          <w:szCs w:val="28"/>
        </w:rPr>
        <w:t xml:space="preserve">Источники финансирования дефицита бюджета Большеаксинского сельского поселения Дрожжановского муниципального района Республики Татарстан </w:t>
      </w:r>
    </w:p>
    <w:p w:rsidR="00A62024" w:rsidRPr="004F09A8" w:rsidRDefault="00695653" w:rsidP="00A62024">
      <w:pPr>
        <w:jc w:val="center"/>
        <w:rPr>
          <w:b/>
          <w:sz w:val="28"/>
          <w:szCs w:val="28"/>
        </w:rPr>
      </w:pPr>
      <w:r w:rsidRPr="004F09A8">
        <w:rPr>
          <w:b/>
          <w:sz w:val="28"/>
          <w:szCs w:val="28"/>
        </w:rPr>
        <w:t>на 202</w:t>
      </w:r>
      <w:r w:rsidR="00E8671D" w:rsidRPr="004F09A8">
        <w:rPr>
          <w:b/>
          <w:sz w:val="28"/>
          <w:szCs w:val="28"/>
        </w:rPr>
        <w:t>2</w:t>
      </w:r>
      <w:r w:rsidR="00A62024" w:rsidRPr="004F09A8">
        <w:rPr>
          <w:b/>
          <w:sz w:val="28"/>
          <w:szCs w:val="28"/>
        </w:rPr>
        <w:t>год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3260"/>
        <w:gridCol w:w="1695"/>
      </w:tblGrid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4F09A8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267,722</w:t>
            </w:r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lastRenderedPageBreak/>
              <w:t xml:space="preserve">Изменение остатков средств на счетах по учету средст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267,722</w:t>
            </w:r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7912,26196</w:t>
            </w:r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7912,26196</w:t>
            </w:r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8179,98396</w:t>
            </w:r>
          </w:p>
        </w:tc>
      </w:tr>
      <w:tr w:rsidR="00A62024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8179,98396</w:t>
            </w:r>
          </w:p>
        </w:tc>
      </w:tr>
    </w:tbl>
    <w:p w:rsidR="00695653" w:rsidRPr="004F09A8" w:rsidRDefault="00695653" w:rsidP="00695653">
      <w:pPr>
        <w:ind w:left="720"/>
        <w:jc w:val="center"/>
        <w:rPr>
          <w:sz w:val="28"/>
          <w:szCs w:val="28"/>
        </w:rPr>
      </w:pPr>
    </w:p>
    <w:p w:rsidR="00695653" w:rsidRPr="004F09A8" w:rsidRDefault="00695653" w:rsidP="004F09A8">
      <w:pPr>
        <w:rPr>
          <w:sz w:val="28"/>
          <w:szCs w:val="28"/>
        </w:rPr>
      </w:pPr>
    </w:p>
    <w:p w:rsidR="00695653" w:rsidRPr="004F09A8" w:rsidRDefault="00695653" w:rsidP="00695653">
      <w:pPr>
        <w:ind w:left="720"/>
        <w:rPr>
          <w:sz w:val="28"/>
          <w:szCs w:val="28"/>
        </w:rPr>
      </w:pPr>
      <w:r w:rsidRPr="004F09A8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3260"/>
        <w:gridCol w:w="1695"/>
      </w:tblGrid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4F09A8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273,14727</w:t>
            </w:r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273,14727</w:t>
            </w:r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7912,26196</w:t>
            </w:r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-7912,26196</w:t>
            </w:r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8185,40923</w:t>
            </w:r>
          </w:p>
        </w:tc>
      </w:tr>
      <w:tr w:rsidR="00695653" w:rsidRPr="004F09A8" w:rsidTr="00E450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4F09A8" w:rsidRDefault="0080588B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8185,40923</w:t>
            </w:r>
          </w:p>
        </w:tc>
      </w:tr>
    </w:tbl>
    <w:p w:rsidR="00695653" w:rsidRPr="004F09A8" w:rsidRDefault="00695653" w:rsidP="00695653">
      <w:pPr>
        <w:ind w:left="720"/>
        <w:rPr>
          <w:sz w:val="28"/>
          <w:szCs w:val="28"/>
        </w:rPr>
      </w:pPr>
    </w:p>
    <w:p w:rsidR="00A62024" w:rsidRPr="004F09A8" w:rsidRDefault="00A62024" w:rsidP="00A62024">
      <w:pPr>
        <w:rPr>
          <w:sz w:val="28"/>
          <w:szCs w:val="28"/>
        </w:rPr>
      </w:pPr>
    </w:p>
    <w:p w:rsidR="00A62024" w:rsidRPr="004F09A8" w:rsidRDefault="00726E34" w:rsidP="004F09A8">
      <w:pPr>
        <w:ind w:left="993"/>
        <w:rPr>
          <w:sz w:val="28"/>
          <w:szCs w:val="28"/>
        </w:rPr>
      </w:pPr>
      <w:r w:rsidRPr="004F09A8">
        <w:rPr>
          <w:sz w:val="28"/>
          <w:szCs w:val="28"/>
        </w:rPr>
        <w:t xml:space="preserve">2) </w:t>
      </w:r>
      <w:r w:rsidR="00A62024" w:rsidRPr="004F09A8">
        <w:rPr>
          <w:sz w:val="28"/>
          <w:szCs w:val="28"/>
        </w:rPr>
        <w:t>в приложении 5 «Распределение бюджетных ассигнований бюджета Большеаксин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2D1284" w:rsidRPr="004F09A8">
        <w:rPr>
          <w:sz w:val="28"/>
          <w:szCs w:val="28"/>
        </w:rPr>
        <w:t>икации расходов бюджетов на 2022</w:t>
      </w:r>
      <w:r w:rsidR="00A62024" w:rsidRPr="004F09A8">
        <w:rPr>
          <w:sz w:val="28"/>
          <w:szCs w:val="28"/>
        </w:rPr>
        <w:t>год»</w:t>
      </w:r>
      <w:r w:rsidR="004F09A8">
        <w:rPr>
          <w:sz w:val="28"/>
          <w:szCs w:val="28"/>
        </w:rPr>
        <w:t xml:space="preserve"> </w:t>
      </w:r>
      <w:r w:rsidR="00A62024" w:rsidRPr="004F09A8">
        <w:rPr>
          <w:sz w:val="28"/>
          <w:szCs w:val="28"/>
        </w:rPr>
        <w:t>строки:</w:t>
      </w:r>
      <w:r w:rsidR="00A62024" w:rsidRPr="004F09A8">
        <w:rPr>
          <w:sz w:val="28"/>
          <w:szCs w:val="28"/>
        </w:rPr>
        <w:tab/>
      </w:r>
    </w:p>
    <w:p w:rsidR="00A62024" w:rsidRPr="004F09A8" w:rsidRDefault="00A62024" w:rsidP="00A62024">
      <w:pPr>
        <w:rPr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016"/>
        <w:gridCol w:w="671"/>
        <w:gridCol w:w="743"/>
        <w:gridCol w:w="1637"/>
        <w:gridCol w:w="737"/>
        <w:gridCol w:w="1546"/>
      </w:tblGrid>
      <w:tr w:rsidR="00A62024" w:rsidRPr="004F09A8" w:rsidTr="008010F6">
        <w:trPr>
          <w:trHeight w:val="6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4F09A8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A62024" w:rsidRPr="004F09A8" w:rsidTr="0080588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588B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 w:rsidP="0080588B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1552,5</w:t>
            </w:r>
          </w:p>
        </w:tc>
      </w:tr>
      <w:tr w:rsidR="002D1284" w:rsidRPr="004F09A8" w:rsidTr="0080588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Дорожное </w:t>
            </w:r>
            <w:proofErr w:type="gramStart"/>
            <w:r w:rsidRPr="004F09A8">
              <w:rPr>
                <w:sz w:val="28"/>
                <w:szCs w:val="28"/>
                <w:lang w:eastAsia="en-US"/>
              </w:rPr>
              <w:t>хозяйство )дорожные</w:t>
            </w:r>
            <w:proofErr w:type="gramEnd"/>
            <w:r w:rsidRPr="004F09A8">
              <w:rPr>
                <w:sz w:val="28"/>
                <w:szCs w:val="28"/>
                <w:lang w:eastAsia="en-US"/>
              </w:rPr>
              <w:t xml:space="preserve"> фонды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10F6" w:rsidP="00726E3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2,5</w:t>
            </w:r>
          </w:p>
        </w:tc>
      </w:tr>
      <w:tr w:rsidR="002D1284" w:rsidRPr="004F09A8" w:rsidTr="0080588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588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</w:t>
            </w:r>
            <w:r w:rsidR="002D1284" w:rsidRPr="004F09A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4F09A8" w:rsidRDefault="008010F6" w:rsidP="00726E3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2,5</w:t>
            </w:r>
          </w:p>
        </w:tc>
      </w:tr>
      <w:tr w:rsidR="00726E34" w:rsidRPr="004F09A8" w:rsidTr="0080588B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4" w:rsidRPr="004F09A8" w:rsidRDefault="00726E34" w:rsidP="00726E3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4" w:rsidRPr="004F09A8" w:rsidRDefault="00726E34" w:rsidP="00726E3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4" w:rsidRPr="004F09A8" w:rsidRDefault="00726E34" w:rsidP="00726E3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4" w:rsidRPr="004F09A8" w:rsidRDefault="00726E34" w:rsidP="00726E3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4" w:rsidRPr="004F09A8" w:rsidRDefault="00726E34" w:rsidP="00726E3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4" w:rsidRPr="004F09A8" w:rsidRDefault="0080588B" w:rsidP="00726E34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8179,98396</w:t>
            </w:r>
          </w:p>
        </w:tc>
      </w:tr>
    </w:tbl>
    <w:p w:rsidR="004F09A8" w:rsidRDefault="00A62024" w:rsidP="008010F6">
      <w:pPr>
        <w:rPr>
          <w:sz w:val="28"/>
          <w:szCs w:val="28"/>
        </w:rPr>
      </w:pPr>
      <w:r w:rsidRPr="004F09A8">
        <w:rPr>
          <w:sz w:val="28"/>
          <w:szCs w:val="28"/>
        </w:rPr>
        <w:t xml:space="preserve"> </w:t>
      </w:r>
    </w:p>
    <w:p w:rsidR="00A62024" w:rsidRPr="004F09A8" w:rsidRDefault="00A62024" w:rsidP="008010F6">
      <w:pPr>
        <w:rPr>
          <w:sz w:val="28"/>
          <w:szCs w:val="28"/>
        </w:rPr>
      </w:pPr>
      <w:r w:rsidRPr="004F09A8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016"/>
        <w:gridCol w:w="671"/>
        <w:gridCol w:w="743"/>
        <w:gridCol w:w="1637"/>
        <w:gridCol w:w="737"/>
        <w:gridCol w:w="1546"/>
      </w:tblGrid>
      <w:tr w:rsidR="008010F6" w:rsidRPr="004F09A8" w:rsidTr="00FD1493">
        <w:trPr>
          <w:trHeight w:val="60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4F09A8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8010F6" w:rsidRPr="004F09A8" w:rsidTr="00FD149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Дорожное </w:t>
            </w:r>
            <w:proofErr w:type="gramStart"/>
            <w:r w:rsidRPr="004F09A8">
              <w:rPr>
                <w:sz w:val="28"/>
                <w:szCs w:val="28"/>
                <w:lang w:eastAsia="en-US"/>
              </w:rPr>
              <w:t>хозяйство )дорожные</w:t>
            </w:r>
            <w:proofErr w:type="gramEnd"/>
            <w:r w:rsidRPr="004F09A8">
              <w:rPr>
                <w:sz w:val="28"/>
                <w:szCs w:val="28"/>
                <w:lang w:eastAsia="en-US"/>
              </w:rPr>
              <w:t xml:space="preserve"> фонды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8185,40923</w:t>
            </w:r>
          </w:p>
        </w:tc>
      </w:tr>
    </w:tbl>
    <w:p w:rsidR="008010F6" w:rsidRPr="004F09A8" w:rsidRDefault="008010F6" w:rsidP="00A62024">
      <w:pPr>
        <w:pStyle w:val="a3"/>
        <w:ind w:left="1080"/>
        <w:rPr>
          <w:sz w:val="28"/>
          <w:szCs w:val="28"/>
        </w:rPr>
      </w:pPr>
    </w:p>
    <w:p w:rsidR="00A62024" w:rsidRPr="004F09A8" w:rsidRDefault="00DF7C80" w:rsidP="004F09A8">
      <w:pPr>
        <w:pStyle w:val="a3"/>
        <w:numPr>
          <w:ilvl w:val="0"/>
          <w:numId w:val="5"/>
        </w:numPr>
        <w:rPr>
          <w:sz w:val="28"/>
          <w:szCs w:val="28"/>
        </w:rPr>
      </w:pPr>
      <w:r w:rsidRPr="004F09A8">
        <w:rPr>
          <w:sz w:val="28"/>
          <w:szCs w:val="28"/>
        </w:rPr>
        <w:t>в приложении 7</w:t>
      </w:r>
      <w:r w:rsidR="00A62024" w:rsidRPr="004F09A8">
        <w:rPr>
          <w:sz w:val="28"/>
          <w:szCs w:val="28"/>
        </w:rPr>
        <w:t xml:space="preserve"> «Ведомственная структура расходов бюджета Большеаксинского сельского поселения Дрожжановского муниципального рай</w:t>
      </w:r>
      <w:r w:rsidR="00332C9E" w:rsidRPr="004F09A8">
        <w:rPr>
          <w:sz w:val="28"/>
          <w:szCs w:val="28"/>
        </w:rPr>
        <w:t xml:space="preserve">она </w:t>
      </w:r>
      <w:r w:rsidRPr="004F09A8">
        <w:rPr>
          <w:sz w:val="28"/>
          <w:szCs w:val="28"/>
        </w:rPr>
        <w:t>Республики Татарстан на 2022</w:t>
      </w:r>
      <w:r w:rsidR="00A62024" w:rsidRPr="004F09A8">
        <w:rPr>
          <w:sz w:val="28"/>
          <w:szCs w:val="28"/>
        </w:rPr>
        <w:t>год»</w:t>
      </w:r>
      <w:r w:rsidR="004F09A8">
        <w:rPr>
          <w:sz w:val="28"/>
          <w:szCs w:val="28"/>
        </w:rPr>
        <w:t xml:space="preserve"> </w:t>
      </w:r>
      <w:r w:rsidR="00A62024" w:rsidRPr="004F09A8">
        <w:rPr>
          <w:sz w:val="28"/>
          <w:szCs w:val="28"/>
        </w:rPr>
        <w:t>ст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66"/>
        <w:gridCol w:w="763"/>
        <w:gridCol w:w="641"/>
        <w:gridCol w:w="614"/>
        <w:gridCol w:w="1637"/>
        <w:gridCol w:w="683"/>
        <w:gridCol w:w="1546"/>
      </w:tblGrid>
      <w:tr w:rsidR="00A62024" w:rsidRPr="004F09A8" w:rsidTr="008010F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4F09A8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i/>
                <w:sz w:val="28"/>
                <w:szCs w:val="28"/>
                <w:lang w:eastAsia="en-US"/>
              </w:rPr>
            </w:pPr>
            <w:r w:rsidRPr="004F09A8">
              <w:rPr>
                <w:i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RPr="004F09A8" w:rsidTr="008010F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 xml:space="preserve"> 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1552,5</w:t>
            </w:r>
          </w:p>
        </w:tc>
      </w:tr>
      <w:tr w:rsidR="00A62024" w:rsidRPr="004F09A8" w:rsidTr="008010F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Дорожное хозяйство (дорож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4F09A8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4F09A8" w:rsidRDefault="008010F6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2,5</w:t>
            </w:r>
          </w:p>
        </w:tc>
      </w:tr>
      <w:tr w:rsidR="00DF7C80" w:rsidRPr="004F09A8" w:rsidTr="008010F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8010F6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</w:t>
            </w:r>
            <w:r w:rsidR="00DF7C80" w:rsidRPr="004F09A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4F09A8" w:rsidRDefault="008010F6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2,5</w:t>
            </w:r>
          </w:p>
        </w:tc>
      </w:tr>
      <w:tr w:rsidR="007A3F58" w:rsidRPr="004F09A8" w:rsidTr="008010F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7A3F58" w:rsidP="007A3F5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8" w:rsidRPr="004F09A8" w:rsidRDefault="008010F6" w:rsidP="007A3F58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8179,98396</w:t>
            </w:r>
          </w:p>
        </w:tc>
      </w:tr>
    </w:tbl>
    <w:p w:rsidR="007A3F58" w:rsidRPr="004F09A8" w:rsidRDefault="007A3F58" w:rsidP="00A62024">
      <w:pPr>
        <w:rPr>
          <w:sz w:val="28"/>
          <w:szCs w:val="28"/>
        </w:rPr>
      </w:pPr>
    </w:p>
    <w:p w:rsidR="00A62024" w:rsidRPr="004F09A8" w:rsidRDefault="00A62024" w:rsidP="00A62024">
      <w:pPr>
        <w:rPr>
          <w:sz w:val="28"/>
          <w:szCs w:val="28"/>
        </w:rPr>
      </w:pPr>
      <w:r w:rsidRPr="004F09A8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66"/>
        <w:gridCol w:w="763"/>
        <w:gridCol w:w="641"/>
        <w:gridCol w:w="614"/>
        <w:gridCol w:w="1637"/>
        <w:gridCol w:w="683"/>
        <w:gridCol w:w="1546"/>
      </w:tblGrid>
      <w:tr w:rsidR="008010F6" w:rsidRPr="004F09A8" w:rsidTr="00FD149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4F09A8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i/>
                <w:sz w:val="28"/>
                <w:szCs w:val="28"/>
                <w:lang w:eastAsia="en-US"/>
              </w:rPr>
            </w:pPr>
            <w:r w:rsidRPr="004F09A8">
              <w:rPr>
                <w:i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8010F6" w:rsidRPr="004F09A8" w:rsidTr="00FD149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 xml:space="preserve"> 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Дорожное хозяйство (дорож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F09A8">
              <w:rPr>
                <w:sz w:val="28"/>
                <w:szCs w:val="28"/>
                <w:lang w:eastAsia="en-US"/>
              </w:rPr>
              <w:t>1557,92527</w:t>
            </w:r>
          </w:p>
        </w:tc>
      </w:tr>
      <w:tr w:rsidR="008010F6" w:rsidRPr="004F09A8" w:rsidTr="00FD1493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F6" w:rsidRPr="004F09A8" w:rsidRDefault="008010F6" w:rsidP="00FD1493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F09A8">
              <w:rPr>
                <w:b/>
                <w:sz w:val="28"/>
                <w:szCs w:val="28"/>
                <w:lang w:eastAsia="en-US"/>
              </w:rPr>
              <w:t>8185,40923</w:t>
            </w:r>
          </w:p>
        </w:tc>
      </w:tr>
    </w:tbl>
    <w:p w:rsidR="00A62024" w:rsidRDefault="00A62024" w:rsidP="004F09A8"/>
    <w:p w:rsidR="004E2393" w:rsidRPr="00E45009" w:rsidRDefault="004E2393" w:rsidP="00E4500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5009">
        <w:rPr>
          <w:sz w:val="28"/>
          <w:szCs w:val="28"/>
        </w:rPr>
        <w:t xml:space="preserve">Главному бухгалтеру Большеаксинского сельского </w:t>
      </w:r>
      <w:proofErr w:type="gramStart"/>
      <w:r w:rsidRPr="00E45009">
        <w:rPr>
          <w:sz w:val="28"/>
          <w:szCs w:val="28"/>
        </w:rPr>
        <w:t>поселения  Дрожжановского</w:t>
      </w:r>
      <w:proofErr w:type="gramEnd"/>
      <w:r w:rsidRPr="00E45009">
        <w:rPr>
          <w:sz w:val="28"/>
          <w:szCs w:val="28"/>
        </w:rPr>
        <w:t xml:space="preserve"> муниципального района внести соответствующие изменения в бюджет Большеаксинского сельского поселения  Дрожжановского муниципального района Республики Татарстан.</w:t>
      </w:r>
    </w:p>
    <w:p w:rsidR="00E45009" w:rsidRDefault="00E45009" w:rsidP="002170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 разместить на официальном сайте Большеаксинского сельского поселения Дрожжановского муниципального района Республики Татарстан.</w:t>
      </w:r>
    </w:p>
    <w:p w:rsidR="00B075F3" w:rsidRDefault="00B075F3" w:rsidP="004E2393">
      <w:pPr>
        <w:jc w:val="both"/>
        <w:rPr>
          <w:sz w:val="28"/>
          <w:szCs w:val="28"/>
        </w:rPr>
      </w:pPr>
    </w:p>
    <w:p w:rsidR="00B075F3" w:rsidRDefault="00B075F3" w:rsidP="004E2393">
      <w:pPr>
        <w:jc w:val="both"/>
        <w:rPr>
          <w:sz w:val="28"/>
          <w:szCs w:val="28"/>
        </w:rPr>
      </w:pPr>
    </w:p>
    <w:p w:rsidR="00E45009" w:rsidRPr="00152927" w:rsidRDefault="00E45009" w:rsidP="00E4500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 xml:space="preserve">Заместитель Главы </w:t>
      </w:r>
      <w:r>
        <w:rPr>
          <w:sz w:val="28"/>
          <w:szCs w:val="28"/>
        </w:rPr>
        <w:t>Большеаксинского</w:t>
      </w:r>
    </w:p>
    <w:p w:rsidR="00E45009" w:rsidRPr="00152927" w:rsidRDefault="00E45009" w:rsidP="00E4500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>сельского поселения Дрожжановского</w:t>
      </w:r>
    </w:p>
    <w:p w:rsidR="00E45009" w:rsidRDefault="00E45009" w:rsidP="00E4500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униципального района</w:t>
      </w:r>
    </w:p>
    <w:p w:rsidR="00E45009" w:rsidRPr="007D7B8C" w:rsidRDefault="00E45009" w:rsidP="00E45009">
      <w:pPr>
        <w:tabs>
          <w:tab w:val="center" w:pos="4153"/>
          <w:tab w:val="right" w:pos="8306"/>
        </w:tabs>
        <w:jc w:val="both"/>
        <w:rPr>
          <w:sz w:val="28"/>
          <w:szCs w:val="28"/>
          <w:lang w:val="tt-RU"/>
        </w:rPr>
      </w:pPr>
      <w:r w:rsidRPr="00152927">
        <w:rPr>
          <w:sz w:val="28"/>
          <w:szCs w:val="28"/>
          <w:lang w:val="tt-RU"/>
        </w:rPr>
        <w:t>Республики Татарстан</w:t>
      </w:r>
      <w:r>
        <w:rPr>
          <w:sz w:val="28"/>
          <w:szCs w:val="28"/>
          <w:lang w:val="tt-RU"/>
        </w:rPr>
        <w:t>:</w:t>
      </w:r>
      <w:r w:rsidRPr="00152927">
        <w:rPr>
          <w:sz w:val="28"/>
          <w:szCs w:val="28"/>
          <w:lang w:val="tt-RU"/>
        </w:rPr>
        <w:t xml:space="preserve">                                 </w:t>
      </w:r>
      <w:r>
        <w:rPr>
          <w:sz w:val="28"/>
          <w:szCs w:val="28"/>
          <w:lang w:val="tt-RU"/>
        </w:rPr>
        <w:t xml:space="preserve">                           </w:t>
      </w:r>
      <w:r w:rsidRPr="00152927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>С.Н.Никитин</w:t>
      </w:r>
    </w:p>
    <w:p w:rsidR="00E45009" w:rsidRPr="004B56F9" w:rsidRDefault="00E45009" w:rsidP="00E45009">
      <w:pPr>
        <w:pStyle w:val="3"/>
        <w:spacing w:line="240" w:lineRule="auto"/>
        <w:rPr>
          <w:b w:val="0"/>
        </w:rPr>
      </w:pPr>
      <w:r w:rsidRPr="004B56F9">
        <w:rPr>
          <w:b w:val="0"/>
        </w:rPr>
        <w:tab/>
      </w:r>
      <w:r w:rsidRPr="004B56F9">
        <w:rPr>
          <w:b w:val="0"/>
        </w:rPr>
        <w:tab/>
      </w:r>
      <w:r w:rsidRPr="004B56F9">
        <w:rPr>
          <w:b w:val="0"/>
        </w:rPr>
        <w:tab/>
      </w:r>
      <w:r w:rsidRPr="004B56F9">
        <w:rPr>
          <w:b w:val="0"/>
        </w:rPr>
        <w:tab/>
      </w:r>
    </w:p>
    <w:p w:rsidR="00E45009" w:rsidRPr="004B56F9" w:rsidRDefault="00E45009" w:rsidP="00E45009">
      <w:pPr>
        <w:rPr>
          <w:b/>
          <w:sz w:val="28"/>
        </w:rPr>
      </w:pPr>
    </w:p>
    <w:p w:rsidR="00B075F3" w:rsidRDefault="00B075F3" w:rsidP="004E2393">
      <w:pPr>
        <w:jc w:val="both"/>
        <w:rPr>
          <w:sz w:val="28"/>
          <w:szCs w:val="28"/>
        </w:rPr>
      </w:pPr>
    </w:p>
    <w:p w:rsidR="00B075F3" w:rsidRDefault="00B075F3" w:rsidP="004E2393">
      <w:pPr>
        <w:jc w:val="both"/>
        <w:rPr>
          <w:sz w:val="28"/>
          <w:szCs w:val="28"/>
        </w:rPr>
      </w:pPr>
    </w:p>
    <w:p w:rsidR="00B075F3" w:rsidRDefault="00B075F3" w:rsidP="004E2393">
      <w:pPr>
        <w:jc w:val="both"/>
        <w:rPr>
          <w:sz w:val="28"/>
          <w:szCs w:val="28"/>
        </w:rPr>
      </w:pPr>
    </w:p>
    <w:p w:rsidR="00B075F3" w:rsidRDefault="00B075F3" w:rsidP="004E2393">
      <w:pPr>
        <w:jc w:val="both"/>
        <w:rPr>
          <w:sz w:val="28"/>
          <w:szCs w:val="28"/>
        </w:rPr>
      </w:pPr>
    </w:p>
    <w:p w:rsidR="004E2393" w:rsidRDefault="004E2393" w:rsidP="004E2393"/>
    <w:p w:rsidR="00A62024" w:rsidRDefault="00A62024" w:rsidP="00A62024"/>
    <w:p w:rsidR="00A62024" w:rsidRDefault="00A62024" w:rsidP="00A62024">
      <w:pPr>
        <w:jc w:val="both"/>
      </w:pPr>
    </w:p>
    <w:p w:rsidR="00A62024" w:rsidRDefault="00A62024" w:rsidP="00A62024"/>
    <w:p w:rsidR="00045A38" w:rsidRDefault="00045A38"/>
    <w:sectPr w:rsidR="0004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E0B65040"/>
    <w:lvl w:ilvl="0" w:tplc="0B5E828C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A2B"/>
    <w:multiLevelType w:val="hybridMultilevel"/>
    <w:tmpl w:val="B868234C"/>
    <w:lvl w:ilvl="0" w:tplc="430CB96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03063"/>
    <w:rsid w:val="00045A38"/>
    <w:rsid w:val="000660D5"/>
    <w:rsid w:val="000D1B03"/>
    <w:rsid w:val="001804EE"/>
    <w:rsid w:val="00217060"/>
    <w:rsid w:val="0022344E"/>
    <w:rsid w:val="00250504"/>
    <w:rsid w:val="002D1284"/>
    <w:rsid w:val="00332C9E"/>
    <w:rsid w:val="00357423"/>
    <w:rsid w:val="0036267F"/>
    <w:rsid w:val="00367DE4"/>
    <w:rsid w:val="00397C31"/>
    <w:rsid w:val="004E2393"/>
    <w:rsid w:val="004E5984"/>
    <w:rsid w:val="004F09A8"/>
    <w:rsid w:val="005F7740"/>
    <w:rsid w:val="00666560"/>
    <w:rsid w:val="00695653"/>
    <w:rsid w:val="006B131E"/>
    <w:rsid w:val="00726BCA"/>
    <w:rsid w:val="00726E34"/>
    <w:rsid w:val="007607BA"/>
    <w:rsid w:val="00764DA5"/>
    <w:rsid w:val="007A3F58"/>
    <w:rsid w:val="007A702D"/>
    <w:rsid w:val="007D39B9"/>
    <w:rsid w:val="007F3FE7"/>
    <w:rsid w:val="008010F6"/>
    <w:rsid w:val="0080588B"/>
    <w:rsid w:val="00830DB2"/>
    <w:rsid w:val="009C4ED0"/>
    <w:rsid w:val="00A15B1C"/>
    <w:rsid w:val="00A20CC6"/>
    <w:rsid w:val="00A40FDB"/>
    <w:rsid w:val="00A62024"/>
    <w:rsid w:val="00B075F3"/>
    <w:rsid w:val="00BA3205"/>
    <w:rsid w:val="00C013A1"/>
    <w:rsid w:val="00DA63C2"/>
    <w:rsid w:val="00DF7C80"/>
    <w:rsid w:val="00E45009"/>
    <w:rsid w:val="00E51240"/>
    <w:rsid w:val="00E85A62"/>
    <w:rsid w:val="00E8671D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60E08-EF22-42DE-B6DE-26348FE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24"/>
    <w:pPr>
      <w:ind w:left="720"/>
      <w:contextualSpacing/>
    </w:pPr>
  </w:style>
  <w:style w:type="table" w:styleId="a4">
    <w:name w:val="Table Grid"/>
    <w:basedOn w:val="a1"/>
    <w:uiPriority w:val="39"/>
    <w:rsid w:val="00A62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D1B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D1B0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3">
    <w:name w:val="Body Text 3"/>
    <w:basedOn w:val="a"/>
    <w:link w:val="30"/>
    <w:rsid w:val="00E45009"/>
    <w:pPr>
      <w:spacing w:line="360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450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C013-F6C3-442C-AAA9-BA2A127B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2-09-28T06:26:00Z</cp:lastPrinted>
  <dcterms:created xsi:type="dcterms:W3CDTF">2021-05-27T06:01:00Z</dcterms:created>
  <dcterms:modified xsi:type="dcterms:W3CDTF">2022-09-30T12:55:00Z</dcterms:modified>
</cp:coreProperties>
</file>